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2DAD" w14:textId="65231EC2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ED19A51">
            <wp:simplePos x="0" y="0"/>
            <wp:positionH relativeFrom="page">
              <wp:posOffset>4124325</wp:posOffset>
            </wp:positionH>
            <wp:positionV relativeFrom="margin">
              <wp:posOffset>-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73A45A49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adrid,</w:t>
      </w:r>
      <w:r w:rsidR="00F67344">
        <w:rPr>
          <w:rFonts w:ascii="Arial" w:hAnsi="Arial"/>
          <w:sz w:val="24"/>
          <w:szCs w:val="24"/>
          <w:lang w:eastAsia="es-ES"/>
        </w:rPr>
        <w:t xml:space="preserve"> 15</w:t>
      </w:r>
      <w:r w:rsidR="000C59F1">
        <w:rPr>
          <w:rFonts w:ascii="Arial" w:hAnsi="Arial"/>
          <w:sz w:val="24"/>
          <w:szCs w:val="24"/>
          <w:lang w:eastAsia="es-ES"/>
        </w:rPr>
        <w:t xml:space="preserve"> de febrero</w:t>
      </w:r>
      <w:r w:rsidR="0019193F">
        <w:rPr>
          <w:rFonts w:ascii="Arial" w:hAnsi="Arial"/>
          <w:sz w:val="24"/>
          <w:szCs w:val="24"/>
          <w:lang w:eastAsia="es-ES"/>
        </w:rPr>
        <w:t xml:space="preserve">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04D0B281" w:rsidR="001B179F" w:rsidRPr="00264AB3" w:rsidRDefault="001B179F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  <w:r w:rsidR="00A8177A"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F67344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alcanza su semifinal con el anuncio </w:t>
      </w:r>
      <w:r w:rsidR="000B25E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de la cuarta</w:t>
      </w:r>
      <w:r w:rsidR="00F67344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finalista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3867C2" w14:textId="19D8AE63" w:rsidR="00BF6C0C" w:rsidRDefault="0038468B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lvina </w:t>
      </w:r>
      <w:proofErr w:type="spellStart"/>
      <w:r>
        <w:rPr>
          <w:rFonts w:ascii="Arial" w:hAnsi="Arial" w:cs="Arial"/>
          <w:b/>
          <w:sz w:val="24"/>
          <w:szCs w:val="24"/>
        </w:rPr>
        <w:t>Maga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Mar López</w:t>
      </w:r>
      <w:r w:rsidR="000B25E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candidatas </w:t>
      </w:r>
      <w:r w:rsidR="00687146">
        <w:rPr>
          <w:rFonts w:ascii="Arial" w:hAnsi="Arial" w:cs="Arial"/>
          <w:b/>
          <w:sz w:val="24"/>
          <w:szCs w:val="24"/>
        </w:rPr>
        <w:t>para</w:t>
      </w:r>
      <w:r>
        <w:rPr>
          <w:rFonts w:ascii="Arial" w:hAnsi="Arial" w:cs="Arial"/>
          <w:b/>
          <w:sz w:val="24"/>
          <w:szCs w:val="24"/>
        </w:rPr>
        <w:t xml:space="preserve"> acompañar a Antonio Montero, Tania Déniz y Borja Estrada</w:t>
      </w:r>
      <w:r w:rsidR="0059465C">
        <w:rPr>
          <w:rFonts w:ascii="Arial" w:hAnsi="Arial" w:cs="Arial"/>
          <w:b/>
          <w:sz w:val="24"/>
          <w:szCs w:val="24"/>
        </w:rPr>
        <w:t xml:space="preserve"> como </w:t>
      </w:r>
      <w:r w:rsidR="000B25E5">
        <w:rPr>
          <w:rFonts w:ascii="Arial" w:hAnsi="Arial" w:cs="Arial"/>
          <w:b/>
          <w:sz w:val="24"/>
          <w:szCs w:val="24"/>
        </w:rPr>
        <w:t xml:space="preserve">aspirantes </w:t>
      </w:r>
      <w:r w:rsidR="0059465C">
        <w:rPr>
          <w:rFonts w:ascii="Arial" w:hAnsi="Arial" w:cs="Arial"/>
          <w:b/>
          <w:sz w:val="24"/>
          <w:szCs w:val="24"/>
        </w:rPr>
        <w:t>a la victoria. La elegida por la audiencia se conoce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7146">
        <w:rPr>
          <w:rFonts w:ascii="Arial" w:hAnsi="Arial" w:cs="Arial"/>
          <w:b/>
          <w:sz w:val="24"/>
          <w:szCs w:val="24"/>
        </w:rPr>
        <w:t xml:space="preserve">en la gala de </w:t>
      </w:r>
      <w:r w:rsidR="00933426">
        <w:rPr>
          <w:rFonts w:ascii="Arial" w:hAnsi="Arial" w:cs="Arial"/>
          <w:b/>
          <w:sz w:val="24"/>
          <w:szCs w:val="24"/>
        </w:rPr>
        <w:t xml:space="preserve">este jueves (22:00h) en </w:t>
      </w:r>
      <w:r w:rsidR="00566B46">
        <w:rPr>
          <w:rFonts w:ascii="Arial" w:hAnsi="Arial" w:cs="Arial"/>
          <w:b/>
          <w:sz w:val="24"/>
          <w:szCs w:val="24"/>
        </w:rPr>
        <w:t>Telecinco</w:t>
      </w:r>
      <w:r w:rsidR="00D26813">
        <w:rPr>
          <w:rFonts w:ascii="Arial" w:hAnsi="Arial" w:cs="Arial"/>
          <w:b/>
          <w:sz w:val="24"/>
          <w:szCs w:val="24"/>
        </w:rPr>
        <w:t>.</w:t>
      </w:r>
    </w:p>
    <w:p w14:paraId="66D74805" w14:textId="6BF2C852" w:rsidR="0038468B" w:rsidRDefault="0038468B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BFBF031" w14:textId="1AE851DD" w:rsidR="0038468B" w:rsidRDefault="00687146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cinco concursantes</w:t>
      </w:r>
      <w:r w:rsidR="00F3659C">
        <w:rPr>
          <w:rFonts w:ascii="Arial" w:hAnsi="Arial" w:cs="Arial"/>
          <w:b/>
          <w:sz w:val="24"/>
          <w:szCs w:val="24"/>
        </w:rPr>
        <w:t>, que han afrontado cuatro pruebas diferentes para distinguir al mejor granjero,</w:t>
      </w:r>
      <w:r>
        <w:rPr>
          <w:rFonts w:ascii="Arial" w:hAnsi="Arial" w:cs="Arial"/>
          <w:b/>
          <w:sz w:val="24"/>
          <w:szCs w:val="24"/>
        </w:rPr>
        <w:t xml:space="preserve"> harán balance de su paso por Jimena de la Frontera</w:t>
      </w:r>
      <w:r w:rsidR="0059465C">
        <w:rPr>
          <w:rFonts w:ascii="Arial" w:hAnsi="Arial" w:cs="Arial"/>
          <w:b/>
          <w:sz w:val="24"/>
          <w:szCs w:val="24"/>
        </w:rPr>
        <w:t xml:space="preserve"> en </w:t>
      </w:r>
      <w:r w:rsidR="000B25E5">
        <w:rPr>
          <w:rFonts w:ascii="Arial" w:hAnsi="Arial" w:cs="Arial"/>
          <w:b/>
          <w:sz w:val="24"/>
          <w:szCs w:val="24"/>
        </w:rPr>
        <w:t xml:space="preserve">distintas </w:t>
      </w:r>
      <w:r w:rsidR="00F07E7C">
        <w:rPr>
          <w:rFonts w:ascii="Arial" w:hAnsi="Arial" w:cs="Arial"/>
          <w:b/>
          <w:sz w:val="24"/>
          <w:szCs w:val="24"/>
        </w:rPr>
        <w:t>entrevistas realizadas por Nagore Robles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13FABAF" w14:textId="1100E368" w:rsidR="00497208" w:rsidRDefault="00497208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97208">
        <w:rPr>
          <w:rFonts w:ascii="Arial" w:hAnsi="Arial" w:cs="Arial"/>
          <w:b/>
          <w:bCs/>
          <w:sz w:val="24"/>
          <w:szCs w:val="24"/>
        </w:rPr>
        <w:t xml:space="preserve">Silvina </w:t>
      </w:r>
      <w:proofErr w:type="spellStart"/>
      <w:r w:rsidRPr="00497208">
        <w:rPr>
          <w:rFonts w:ascii="Arial" w:hAnsi="Arial" w:cs="Arial"/>
          <w:b/>
          <w:bCs/>
          <w:sz w:val="24"/>
          <w:szCs w:val="24"/>
        </w:rPr>
        <w:t>Magari</w:t>
      </w:r>
      <w:proofErr w:type="spellEnd"/>
      <w:r w:rsidRPr="00497208">
        <w:rPr>
          <w:rFonts w:ascii="Arial" w:hAnsi="Arial" w:cs="Arial"/>
          <w:b/>
          <w:bCs/>
          <w:sz w:val="24"/>
          <w:szCs w:val="24"/>
        </w:rPr>
        <w:t xml:space="preserve"> o Mar López</w:t>
      </w:r>
      <w:r>
        <w:rPr>
          <w:rFonts w:ascii="Arial" w:hAnsi="Arial" w:cs="Arial"/>
          <w:sz w:val="24"/>
          <w:szCs w:val="24"/>
        </w:rPr>
        <w:t xml:space="preserve">. Las dos últimas nominadas se disputarán </w:t>
      </w:r>
      <w:r w:rsidRPr="00497208">
        <w:rPr>
          <w:rFonts w:ascii="Arial" w:hAnsi="Arial" w:cs="Arial"/>
          <w:sz w:val="24"/>
          <w:szCs w:val="24"/>
        </w:rPr>
        <w:t>un puesto en la final</w:t>
      </w:r>
      <w:r>
        <w:rPr>
          <w:rFonts w:ascii="Arial" w:hAnsi="Arial" w:cs="Arial"/>
          <w:sz w:val="24"/>
          <w:szCs w:val="24"/>
        </w:rPr>
        <w:t xml:space="preserve"> de </w:t>
      </w:r>
      <w:r w:rsidRPr="00497208">
        <w:rPr>
          <w:rFonts w:ascii="Arial" w:hAnsi="Arial" w:cs="Arial"/>
          <w:b/>
          <w:bCs/>
          <w:sz w:val="24"/>
          <w:szCs w:val="24"/>
        </w:rPr>
        <w:t>‘Pesadilla en El Paraíso’</w:t>
      </w:r>
      <w:r>
        <w:rPr>
          <w:rFonts w:ascii="Arial" w:hAnsi="Arial" w:cs="Arial"/>
          <w:sz w:val="24"/>
          <w:szCs w:val="24"/>
        </w:rPr>
        <w:t xml:space="preserve">, en la séptima gala del concurso que </w:t>
      </w:r>
      <w:r w:rsidRPr="00A71F0F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Pr="00A71F0F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>
        <w:rPr>
          <w:rFonts w:ascii="Arial" w:hAnsi="Arial" w:cs="Arial"/>
          <w:sz w:val="24"/>
          <w:szCs w:val="24"/>
        </w:rPr>
        <w:t xml:space="preserve"> conducirá en directo este </w:t>
      </w:r>
      <w:r w:rsidRPr="00A71F0F">
        <w:rPr>
          <w:rFonts w:ascii="Arial" w:hAnsi="Arial" w:cs="Arial"/>
          <w:b/>
          <w:bCs/>
          <w:sz w:val="24"/>
          <w:szCs w:val="24"/>
        </w:rPr>
        <w:t xml:space="preserve">jueves </w:t>
      </w:r>
      <w:r w:rsidR="000B25E5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 xml:space="preserve"> de febrero </w:t>
      </w:r>
      <w:r w:rsidRPr="00A71F0F">
        <w:rPr>
          <w:rFonts w:ascii="Arial" w:hAnsi="Arial" w:cs="Arial"/>
          <w:b/>
          <w:bCs/>
          <w:sz w:val="24"/>
          <w:szCs w:val="24"/>
        </w:rPr>
        <w:t>(22:00h)</w:t>
      </w:r>
      <w:r>
        <w:rPr>
          <w:rFonts w:ascii="Arial" w:hAnsi="Arial" w:cs="Arial"/>
          <w:sz w:val="24"/>
          <w:szCs w:val="24"/>
        </w:rPr>
        <w:t xml:space="preserve"> en </w:t>
      </w:r>
      <w:r w:rsidRPr="00A71F0F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. La elegida por la audiencia en la </w:t>
      </w:r>
      <w:r w:rsidRPr="001E6673">
        <w:rPr>
          <w:rFonts w:ascii="Arial" w:hAnsi="Arial" w:cs="Arial"/>
          <w:b/>
          <w:bCs/>
          <w:sz w:val="24"/>
          <w:szCs w:val="24"/>
        </w:rPr>
        <w:t xml:space="preserve">votación abierta en la </w:t>
      </w:r>
      <w:hyperlink r:id="rId9" w:history="1">
        <w:r w:rsidRPr="00880B5B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1276E7">
        <w:rPr>
          <w:rFonts w:ascii="Arial" w:hAnsi="Arial" w:cs="Arial"/>
          <w:sz w:val="24"/>
          <w:szCs w:val="24"/>
        </w:rPr>
        <w:t xml:space="preserve">se proclamará cuarta finalista y se sumará al trío de candidatos formado por Antonio Montero, Tania Déniz y Borja Estrada. </w:t>
      </w:r>
    </w:p>
    <w:p w14:paraId="751CE7BA" w14:textId="70F2C107" w:rsidR="000955EA" w:rsidRDefault="000955EA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E4307E" w14:textId="726793BD" w:rsidR="000955EA" w:rsidRDefault="00C6199E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C6199E">
        <w:rPr>
          <w:rFonts w:ascii="Arial" w:hAnsi="Arial" w:cs="Arial"/>
          <w:b/>
          <w:bCs/>
          <w:sz w:val="24"/>
          <w:szCs w:val="24"/>
        </w:rPr>
        <w:t>semifinal del concurso</w:t>
      </w:r>
      <w:r>
        <w:rPr>
          <w:rFonts w:ascii="Arial" w:hAnsi="Arial" w:cs="Arial"/>
          <w:sz w:val="24"/>
          <w:szCs w:val="24"/>
        </w:rPr>
        <w:t xml:space="preserve"> también mostrará </w:t>
      </w:r>
      <w:r w:rsidRPr="00C6199E">
        <w:rPr>
          <w:rFonts w:ascii="Arial" w:hAnsi="Arial" w:cs="Arial"/>
          <w:b/>
          <w:bCs/>
          <w:sz w:val="24"/>
          <w:szCs w:val="24"/>
        </w:rPr>
        <w:t xml:space="preserve">quién se ha </w:t>
      </w:r>
      <w:r w:rsidR="003B5739">
        <w:rPr>
          <w:rFonts w:ascii="Arial" w:hAnsi="Arial" w:cs="Arial"/>
          <w:b/>
          <w:bCs/>
          <w:sz w:val="24"/>
          <w:szCs w:val="24"/>
        </w:rPr>
        <w:t>alzado con el título de</w:t>
      </w:r>
      <w:r w:rsidRPr="00C6199E">
        <w:rPr>
          <w:rFonts w:ascii="Arial" w:hAnsi="Arial" w:cs="Arial"/>
          <w:b/>
          <w:bCs/>
          <w:sz w:val="24"/>
          <w:szCs w:val="24"/>
        </w:rPr>
        <w:t xml:space="preserve"> mejor granjero</w:t>
      </w:r>
      <w:r>
        <w:rPr>
          <w:rFonts w:ascii="Arial" w:hAnsi="Arial" w:cs="Arial"/>
          <w:sz w:val="24"/>
          <w:szCs w:val="24"/>
        </w:rPr>
        <w:t xml:space="preserve">. Antes de abandonar El Paraíso, los concursantes han afrontado </w:t>
      </w:r>
      <w:r w:rsidRPr="00C6199E">
        <w:rPr>
          <w:rFonts w:ascii="Arial" w:hAnsi="Arial" w:cs="Arial"/>
          <w:b/>
          <w:bCs/>
          <w:sz w:val="24"/>
          <w:szCs w:val="24"/>
        </w:rPr>
        <w:t>cuatro pruebas diferentes</w:t>
      </w:r>
      <w:r>
        <w:rPr>
          <w:rFonts w:ascii="Arial" w:hAnsi="Arial" w:cs="Arial"/>
          <w:sz w:val="24"/>
          <w:szCs w:val="24"/>
        </w:rPr>
        <w:t xml:space="preserve"> </w:t>
      </w:r>
      <w:r w:rsidR="008A3B35" w:rsidRPr="008A3B35">
        <w:rPr>
          <w:rFonts w:ascii="Arial" w:hAnsi="Arial" w:cs="Arial"/>
          <w:b/>
          <w:bCs/>
          <w:sz w:val="24"/>
          <w:szCs w:val="24"/>
        </w:rPr>
        <w:t>vinculadas al campo</w:t>
      </w:r>
      <w:r w:rsidR="008A3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rvirán para distinguir al que mejor las haya resuelto.</w:t>
      </w:r>
    </w:p>
    <w:p w14:paraId="540BDE9F" w14:textId="66685DB7" w:rsidR="00C6199E" w:rsidRDefault="00C6199E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CCB0FAD" w14:textId="1D5ACAFE" w:rsidR="00C948A9" w:rsidRDefault="003463EE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os participantes han hecho </w:t>
      </w:r>
      <w:r w:rsidRPr="008A3B35">
        <w:rPr>
          <w:rFonts w:ascii="Arial" w:hAnsi="Arial" w:cs="Arial"/>
          <w:b/>
          <w:bCs/>
          <w:sz w:val="24"/>
          <w:szCs w:val="24"/>
        </w:rPr>
        <w:t xml:space="preserve">balance de su experiencia en el </w:t>
      </w:r>
      <w:proofErr w:type="spellStart"/>
      <w:r w:rsidRPr="008A3B35">
        <w:rPr>
          <w:rFonts w:ascii="Arial" w:hAnsi="Arial" w:cs="Arial"/>
          <w:b/>
          <w:bCs/>
          <w:sz w:val="24"/>
          <w:szCs w:val="24"/>
        </w:rPr>
        <w:t>reality</w:t>
      </w:r>
      <w:proofErr w:type="spellEnd"/>
      <w:r>
        <w:rPr>
          <w:rFonts w:ascii="Arial" w:hAnsi="Arial" w:cs="Arial"/>
          <w:sz w:val="24"/>
          <w:szCs w:val="24"/>
        </w:rPr>
        <w:t xml:space="preserve"> en diferentes </w:t>
      </w:r>
      <w:r w:rsidRPr="008A3B35">
        <w:rPr>
          <w:rFonts w:ascii="Arial" w:hAnsi="Arial" w:cs="Arial"/>
          <w:b/>
          <w:bCs/>
          <w:sz w:val="24"/>
          <w:szCs w:val="24"/>
        </w:rPr>
        <w:t>entrevistas realizadas por Nagore Robles</w:t>
      </w:r>
      <w:r>
        <w:rPr>
          <w:rFonts w:ascii="Arial" w:hAnsi="Arial" w:cs="Arial"/>
          <w:sz w:val="24"/>
          <w:szCs w:val="24"/>
        </w:rPr>
        <w:t xml:space="preserve">, que serán emitidas a lo largo de la noche. </w:t>
      </w:r>
    </w:p>
    <w:sectPr w:rsidR="00C948A9" w:rsidSect="00676121">
      <w:footerReference w:type="default" r:id="rId10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0B7D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5EA"/>
    <w:rsid w:val="00095A90"/>
    <w:rsid w:val="000962AC"/>
    <w:rsid w:val="000A2370"/>
    <w:rsid w:val="000A2B22"/>
    <w:rsid w:val="000A42D0"/>
    <w:rsid w:val="000A54CC"/>
    <w:rsid w:val="000A562C"/>
    <w:rsid w:val="000A602C"/>
    <w:rsid w:val="000B1B17"/>
    <w:rsid w:val="000B25E5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C59F1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D6725"/>
    <w:rsid w:val="000E156E"/>
    <w:rsid w:val="000E18A8"/>
    <w:rsid w:val="000E285C"/>
    <w:rsid w:val="000E3CC6"/>
    <w:rsid w:val="000E4BDA"/>
    <w:rsid w:val="000E5B49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6E7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37E50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4884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7DC"/>
    <w:rsid w:val="00171DAE"/>
    <w:rsid w:val="001739E1"/>
    <w:rsid w:val="00174336"/>
    <w:rsid w:val="0017444F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0FE3"/>
    <w:rsid w:val="001C115C"/>
    <w:rsid w:val="001C1946"/>
    <w:rsid w:val="001C1CC9"/>
    <w:rsid w:val="001C33A2"/>
    <w:rsid w:val="001C59E5"/>
    <w:rsid w:val="001C7284"/>
    <w:rsid w:val="001C7FF1"/>
    <w:rsid w:val="001D00D5"/>
    <w:rsid w:val="001D0683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79E"/>
    <w:rsid w:val="00252E4C"/>
    <w:rsid w:val="00253242"/>
    <w:rsid w:val="00253A6A"/>
    <w:rsid w:val="002547C6"/>
    <w:rsid w:val="002561FD"/>
    <w:rsid w:val="0025647A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AB3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1E8A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56C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2F537D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17690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2C81"/>
    <w:rsid w:val="00343D24"/>
    <w:rsid w:val="00344AAB"/>
    <w:rsid w:val="003463EE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68B"/>
    <w:rsid w:val="0038497F"/>
    <w:rsid w:val="003866E6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63F"/>
    <w:rsid w:val="003B2D03"/>
    <w:rsid w:val="003B3C48"/>
    <w:rsid w:val="003B449A"/>
    <w:rsid w:val="003B49C4"/>
    <w:rsid w:val="003B4E40"/>
    <w:rsid w:val="003B5739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0CD"/>
    <w:rsid w:val="0040692F"/>
    <w:rsid w:val="00407E32"/>
    <w:rsid w:val="004106C2"/>
    <w:rsid w:val="004107A3"/>
    <w:rsid w:val="00410FD4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1FBC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97208"/>
    <w:rsid w:val="004A1490"/>
    <w:rsid w:val="004A1650"/>
    <w:rsid w:val="004A204A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6B4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3B84"/>
    <w:rsid w:val="0059465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34E0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77F"/>
    <w:rsid w:val="006228F6"/>
    <w:rsid w:val="00623039"/>
    <w:rsid w:val="0062602B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4564"/>
    <w:rsid w:val="0063483F"/>
    <w:rsid w:val="00635DD5"/>
    <w:rsid w:val="00636D23"/>
    <w:rsid w:val="00640361"/>
    <w:rsid w:val="0064324C"/>
    <w:rsid w:val="0064360E"/>
    <w:rsid w:val="00643A84"/>
    <w:rsid w:val="006446C2"/>
    <w:rsid w:val="00646790"/>
    <w:rsid w:val="00646B23"/>
    <w:rsid w:val="006509FC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41A"/>
    <w:rsid w:val="006845C8"/>
    <w:rsid w:val="00684BAE"/>
    <w:rsid w:val="006859C6"/>
    <w:rsid w:val="006869BF"/>
    <w:rsid w:val="00687146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08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0B44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1572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28A9"/>
    <w:rsid w:val="007237E2"/>
    <w:rsid w:val="007238B0"/>
    <w:rsid w:val="00723FEB"/>
    <w:rsid w:val="00724FEB"/>
    <w:rsid w:val="00725241"/>
    <w:rsid w:val="00725918"/>
    <w:rsid w:val="00727376"/>
    <w:rsid w:val="00727C6E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1968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66404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BCE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322B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5DDD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38AA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814"/>
    <w:rsid w:val="00866A86"/>
    <w:rsid w:val="008674FF"/>
    <w:rsid w:val="0086766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B5B"/>
    <w:rsid w:val="00880FF9"/>
    <w:rsid w:val="0088337D"/>
    <w:rsid w:val="00883528"/>
    <w:rsid w:val="008835D5"/>
    <w:rsid w:val="008839CC"/>
    <w:rsid w:val="00883DE6"/>
    <w:rsid w:val="008858F2"/>
    <w:rsid w:val="00886AA9"/>
    <w:rsid w:val="00887360"/>
    <w:rsid w:val="00887FE0"/>
    <w:rsid w:val="00894B24"/>
    <w:rsid w:val="00894F10"/>
    <w:rsid w:val="0089760B"/>
    <w:rsid w:val="008978BB"/>
    <w:rsid w:val="0089791F"/>
    <w:rsid w:val="008A1E7E"/>
    <w:rsid w:val="008A2726"/>
    <w:rsid w:val="008A3612"/>
    <w:rsid w:val="008A3B35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0098"/>
    <w:rsid w:val="008C1EC5"/>
    <w:rsid w:val="008C24F1"/>
    <w:rsid w:val="008C40F1"/>
    <w:rsid w:val="008C524A"/>
    <w:rsid w:val="008C7168"/>
    <w:rsid w:val="008D0619"/>
    <w:rsid w:val="008D3659"/>
    <w:rsid w:val="008D50AB"/>
    <w:rsid w:val="008D6116"/>
    <w:rsid w:val="008E03C8"/>
    <w:rsid w:val="008E093D"/>
    <w:rsid w:val="008E1E0B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0B3F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599"/>
    <w:rsid w:val="00927FBB"/>
    <w:rsid w:val="0093065A"/>
    <w:rsid w:val="00930929"/>
    <w:rsid w:val="00930CC7"/>
    <w:rsid w:val="00931A32"/>
    <w:rsid w:val="00931A48"/>
    <w:rsid w:val="00933426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2929"/>
    <w:rsid w:val="00983DC0"/>
    <w:rsid w:val="00984025"/>
    <w:rsid w:val="00984255"/>
    <w:rsid w:val="00986B95"/>
    <w:rsid w:val="00987876"/>
    <w:rsid w:val="00990425"/>
    <w:rsid w:val="00990A1A"/>
    <w:rsid w:val="009917A0"/>
    <w:rsid w:val="00991991"/>
    <w:rsid w:val="0099250B"/>
    <w:rsid w:val="00993E18"/>
    <w:rsid w:val="009948DE"/>
    <w:rsid w:val="00994D4F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00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3623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4D8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177A"/>
    <w:rsid w:val="00A83228"/>
    <w:rsid w:val="00A83FDA"/>
    <w:rsid w:val="00A863B4"/>
    <w:rsid w:val="00A86FC8"/>
    <w:rsid w:val="00A87338"/>
    <w:rsid w:val="00A908BF"/>
    <w:rsid w:val="00A90FDB"/>
    <w:rsid w:val="00A90FE5"/>
    <w:rsid w:val="00A91000"/>
    <w:rsid w:val="00A932DD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505C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E5E8F"/>
    <w:rsid w:val="00AF0391"/>
    <w:rsid w:val="00AF0803"/>
    <w:rsid w:val="00AF0D70"/>
    <w:rsid w:val="00AF0FC3"/>
    <w:rsid w:val="00AF1B62"/>
    <w:rsid w:val="00AF2AA2"/>
    <w:rsid w:val="00AF2C31"/>
    <w:rsid w:val="00AF4792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BED"/>
    <w:rsid w:val="00B60F47"/>
    <w:rsid w:val="00B61D07"/>
    <w:rsid w:val="00B63235"/>
    <w:rsid w:val="00B635B0"/>
    <w:rsid w:val="00B642D0"/>
    <w:rsid w:val="00B6507D"/>
    <w:rsid w:val="00B65A99"/>
    <w:rsid w:val="00B66728"/>
    <w:rsid w:val="00B70FA6"/>
    <w:rsid w:val="00B716AD"/>
    <w:rsid w:val="00B721BC"/>
    <w:rsid w:val="00B72D05"/>
    <w:rsid w:val="00B731EC"/>
    <w:rsid w:val="00B74048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5645"/>
    <w:rsid w:val="00BF6C0C"/>
    <w:rsid w:val="00BF75BA"/>
    <w:rsid w:val="00BF7C70"/>
    <w:rsid w:val="00C0067B"/>
    <w:rsid w:val="00C009C1"/>
    <w:rsid w:val="00C00A17"/>
    <w:rsid w:val="00C00E63"/>
    <w:rsid w:val="00C00F55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276AA"/>
    <w:rsid w:val="00C3084E"/>
    <w:rsid w:val="00C30D6D"/>
    <w:rsid w:val="00C3184B"/>
    <w:rsid w:val="00C334FB"/>
    <w:rsid w:val="00C34CBB"/>
    <w:rsid w:val="00C34E65"/>
    <w:rsid w:val="00C35625"/>
    <w:rsid w:val="00C3639C"/>
    <w:rsid w:val="00C36B86"/>
    <w:rsid w:val="00C373FE"/>
    <w:rsid w:val="00C37764"/>
    <w:rsid w:val="00C37EC9"/>
    <w:rsid w:val="00C4184B"/>
    <w:rsid w:val="00C4190C"/>
    <w:rsid w:val="00C41A8A"/>
    <w:rsid w:val="00C4222F"/>
    <w:rsid w:val="00C42311"/>
    <w:rsid w:val="00C427F4"/>
    <w:rsid w:val="00C42A2A"/>
    <w:rsid w:val="00C44C00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199E"/>
    <w:rsid w:val="00C624FD"/>
    <w:rsid w:val="00C62767"/>
    <w:rsid w:val="00C6334F"/>
    <w:rsid w:val="00C64300"/>
    <w:rsid w:val="00C64689"/>
    <w:rsid w:val="00C65086"/>
    <w:rsid w:val="00C65F6B"/>
    <w:rsid w:val="00C67F23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48A9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43BC"/>
    <w:rsid w:val="00CB5257"/>
    <w:rsid w:val="00CB5566"/>
    <w:rsid w:val="00CB6165"/>
    <w:rsid w:val="00CB63CC"/>
    <w:rsid w:val="00CB6D5A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6F3A"/>
    <w:rsid w:val="00CC7678"/>
    <w:rsid w:val="00CC7C33"/>
    <w:rsid w:val="00CC7D42"/>
    <w:rsid w:val="00CD010A"/>
    <w:rsid w:val="00CD028E"/>
    <w:rsid w:val="00CD1528"/>
    <w:rsid w:val="00CD3105"/>
    <w:rsid w:val="00CD464E"/>
    <w:rsid w:val="00CD4F2F"/>
    <w:rsid w:val="00CD6162"/>
    <w:rsid w:val="00CD748C"/>
    <w:rsid w:val="00CE055B"/>
    <w:rsid w:val="00CE0E55"/>
    <w:rsid w:val="00CE0EC9"/>
    <w:rsid w:val="00CE127B"/>
    <w:rsid w:val="00CE304C"/>
    <w:rsid w:val="00CE5C90"/>
    <w:rsid w:val="00CE65D2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813"/>
    <w:rsid w:val="00D26A6F"/>
    <w:rsid w:val="00D26D91"/>
    <w:rsid w:val="00D3062E"/>
    <w:rsid w:val="00D3263B"/>
    <w:rsid w:val="00D32AD6"/>
    <w:rsid w:val="00D34E01"/>
    <w:rsid w:val="00D3520F"/>
    <w:rsid w:val="00D3666D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50A8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5DE"/>
    <w:rsid w:val="00D936C2"/>
    <w:rsid w:val="00D94A96"/>
    <w:rsid w:val="00D94C3F"/>
    <w:rsid w:val="00D94C76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2DE0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8F7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97419"/>
    <w:rsid w:val="00EA0255"/>
    <w:rsid w:val="00EA0560"/>
    <w:rsid w:val="00EA0B4F"/>
    <w:rsid w:val="00EA0D64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16E"/>
    <w:rsid w:val="00EF750E"/>
    <w:rsid w:val="00EF7ABC"/>
    <w:rsid w:val="00F019A5"/>
    <w:rsid w:val="00F025BF"/>
    <w:rsid w:val="00F033B8"/>
    <w:rsid w:val="00F03E0A"/>
    <w:rsid w:val="00F040E9"/>
    <w:rsid w:val="00F05AEC"/>
    <w:rsid w:val="00F07E7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1E19"/>
    <w:rsid w:val="00F32406"/>
    <w:rsid w:val="00F3301C"/>
    <w:rsid w:val="00F335F1"/>
    <w:rsid w:val="00F33D0A"/>
    <w:rsid w:val="00F35F16"/>
    <w:rsid w:val="00F3659C"/>
    <w:rsid w:val="00F36B74"/>
    <w:rsid w:val="00F40855"/>
    <w:rsid w:val="00F41345"/>
    <w:rsid w:val="00F41B0A"/>
    <w:rsid w:val="00F45225"/>
    <w:rsid w:val="00F456DB"/>
    <w:rsid w:val="00F472E3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67344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4555"/>
    <w:rsid w:val="00F85E4F"/>
    <w:rsid w:val="00F86A0F"/>
    <w:rsid w:val="00F901C1"/>
    <w:rsid w:val="00F90296"/>
    <w:rsid w:val="00F91518"/>
    <w:rsid w:val="00F921A0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</cp:revision>
  <cp:lastPrinted>2022-08-18T17:01:00Z</cp:lastPrinted>
  <dcterms:created xsi:type="dcterms:W3CDTF">2023-02-15T14:49:00Z</dcterms:created>
  <dcterms:modified xsi:type="dcterms:W3CDTF">2023-02-15T15:22:00Z</dcterms:modified>
</cp:coreProperties>
</file>